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Приложение к приказу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управления образования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>администрации  Минераловодского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городского округа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№    </w:t>
      </w:r>
      <w:r w:rsidR="00AA2B9B">
        <w:rPr>
          <w:rFonts w:ascii="Times New Roman" w:eastAsia="Calibri" w:hAnsi="Times New Roman" w:cs="Times New Roman"/>
        </w:rPr>
        <w:t>636</w:t>
      </w:r>
      <w:r w:rsidRPr="002C4B85">
        <w:rPr>
          <w:rFonts w:ascii="Times New Roman" w:eastAsia="Calibri" w:hAnsi="Times New Roman" w:cs="Times New Roman"/>
        </w:rPr>
        <w:t xml:space="preserve">  от</w:t>
      </w:r>
      <w:r w:rsidR="00AA2B9B">
        <w:rPr>
          <w:rFonts w:ascii="Times New Roman" w:eastAsia="Calibri" w:hAnsi="Times New Roman" w:cs="Times New Roman"/>
        </w:rPr>
        <w:t xml:space="preserve"> 31.08.2021</w:t>
      </w:r>
      <w:r w:rsidRPr="002C4B85">
        <w:rPr>
          <w:rFonts w:ascii="Times New Roman" w:eastAsia="Calibri" w:hAnsi="Times New Roman" w:cs="Times New Roman"/>
        </w:rPr>
        <w:t xml:space="preserve"> </w:t>
      </w:r>
    </w:p>
    <w:p w:rsidR="00CF350C" w:rsidRPr="002C4B85" w:rsidRDefault="00CF350C" w:rsidP="00CF350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</w:rPr>
      </w:pPr>
    </w:p>
    <w:p w:rsidR="00CF350C" w:rsidRPr="002C4B85" w:rsidRDefault="00CF350C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F350C" w:rsidRPr="002C4B85" w:rsidRDefault="00CF350C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F2059" w:rsidRPr="002C4B85" w:rsidRDefault="003F2059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>Состав жюри</w:t>
      </w:r>
    </w:p>
    <w:p w:rsidR="003F2059" w:rsidRPr="002C4B85" w:rsidRDefault="003F2059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школьного этапа всероссийской олимпиады школьников </w:t>
      </w:r>
    </w:p>
    <w:p w:rsidR="00CF350C" w:rsidRPr="002C4B85" w:rsidRDefault="00CF350C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>в Минераловодском городском округе на 2021/22 учебный год</w:t>
      </w:r>
    </w:p>
    <w:p w:rsidR="003F2059" w:rsidRPr="002C4B85" w:rsidRDefault="003F2059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2660"/>
        <w:gridCol w:w="7831"/>
      </w:tblGrid>
      <w:tr w:rsidR="00884EBC" w:rsidRPr="002C4B85" w:rsidTr="005E0F29">
        <w:tc>
          <w:tcPr>
            <w:tcW w:w="10491" w:type="dxa"/>
            <w:gridSpan w:val="2"/>
          </w:tcPr>
          <w:p w:rsidR="00884EBC" w:rsidRPr="002C4B85" w:rsidRDefault="00884EBC" w:rsidP="001F6C4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br w:type="page"/>
              <w:t xml:space="preserve">МБОУ </w:t>
            </w:r>
            <w:r w:rsidRPr="001F6C4B">
              <w:rPr>
                <w:rFonts w:ascii="Times New Roman" w:eastAsia="Calibri" w:hAnsi="Times New Roman" w:cs="Times New Roman"/>
                <w:b/>
              </w:rPr>
              <w:t>СОШ № 1 города Минеральные Вод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а Е.С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ова С.А. -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а Е.С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Р.В. – председатель, руководитель МО, учитель немецкого и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К.З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– учитель 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на С.В. – учитель английского и немец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, литературы и ИЗО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ров А.В. –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йцева Н.А. – учитель технологи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эколог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Н.А. – председатель, руководитель МО, 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Е.М. –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жная М.В. -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гарян Г.В. -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ров А.В. – учитель технологии</w:t>
            </w:r>
          </w:p>
        </w:tc>
      </w:tr>
    </w:tbl>
    <w:p w:rsidR="005E0F29" w:rsidRPr="002C4B85" w:rsidRDefault="005E0F29">
      <w:pPr>
        <w:rPr>
          <w:rFonts w:ascii="Times New Roman" w:eastAsia="Calibri" w:hAnsi="Times New Roman" w:cs="Times New Roman"/>
        </w:rPr>
      </w:pPr>
    </w:p>
    <w:p w:rsidR="005E0F29" w:rsidRPr="002C4B85" w:rsidRDefault="005E0F29">
      <w:pPr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br w:type="page"/>
      </w:r>
    </w:p>
    <w:tbl>
      <w:tblPr>
        <w:tblStyle w:val="a3"/>
        <w:tblW w:w="10632" w:type="dxa"/>
        <w:tblInd w:w="-1026" w:type="dxa"/>
        <w:tblLook w:val="04A0"/>
      </w:tblPr>
      <w:tblGrid>
        <w:gridCol w:w="2410"/>
        <w:gridCol w:w="8222"/>
      </w:tblGrid>
      <w:tr w:rsidR="00CF350C" w:rsidRPr="002C4B85" w:rsidTr="005E0F29">
        <w:tc>
          <w:tcPr>
            <w:tcW w:w="10632" w:type="dxa"/>
            <w:gridSpan w:val="2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БОУ лицей № 3 г. Минеральные Воды 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ькова Анна Викторо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енькова Анна Викторовна – учитель русского языка и литера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Людмила Геннадьевна – председатель,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анова Анна Григорьевна –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чук Наталья Владимировна - 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мян Светлана Хачатуровна – учитель иностранного языка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МХК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енькова Анна Викторовна – учитель русского языка и литера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ова Татьяна Александровна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ранцузский язык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Людмила Геннадьевна – председатель,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анова Анна Григорьевна –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чук Наталья Владимировна - 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мян Светлана Хачатуровна – учитель иностранного языка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рбинина Елена Валентиновна 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Галина Владимировна – учитель би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ОБЖ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инина Елена Валентиновна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йцева Ирина Львовна – председатель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гова Людмила Николаевна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т Ольга Алексеевна –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ешкина Светлана Юрьевна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Гаяне Овиковна учитель информатики</w:t>
            </w:r>
          </w:p>
        </w:tc>
      </w:tr>
    </w:tbl>
    <w:p w:rsidR="006D5544" w:rsidRPr="002C4B85" w:rsidRDefault="006D5544"/>
    <w:p w:rsidR="006D5544" w:rsidRPr="002C4B85" w:rsidRDefault="006D5544">
      <w:r w:rsidRPr="002C4B85">
        <w:br w:type="page"/>
      </w:r>
    </w:p>
    <w:tbl>
      <w:tblPr>
        <w:tblStyle w:val="a3"/>
        <w:tblW w:w="10632" w:type="dxa"/>
        <w:tblInd w:w="-1026" w:type="dxa"/>
        <w:tblLook w:val="04A0"/>
      </w:tblPr>
      <w:tblGrid>
        <w:gridCol w:w="2166"/>
        <w:gridCol w:w="8466"/>
      </w:tblGrid>
      <w:tr w:rsidR="00884EBC" w:rsidRPr="002C4B85" w:rsidTr="005E0F29">
        <w:tc>
          <w:tcPr>
            <w:tcW w:w="10632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b/>
              </w:rPr>
              <w:lastRenderedPageBreak/>
              <w:br w:type="page"/>
            </w:r>
            <w:r w:rsidRPr="002C4B85">
              <w:rPr>
                <w:b/>
              </w:rPr>
              <w:br w:type="page"/>
            </w:r>
            <w:r w:rsidRPr="002C4B85">
              <w:rPr>
                <w:rFonts w:ascii="Times New Roman" w:eastAsia="Calibri" w:hAnsi="Times New Roman" w:cs="Times New Roman"/>
                <w:b/>
              </w:rPr>
              <w:t>МБОУ СОШ № 4 имени Андрея Скрябина пос. Анджиевский Минераловодского район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ченко Ольга Владимировна - председатель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 Михайло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макаева Эльвира Маул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оненко Наталья Никола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Наталья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а Ольга Тимофе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зеб Галина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ян Сусанна Арарато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ченко Ольга Владимировна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 Михайло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макаева Эльвира Маул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оненко Наталья Николаевна, учитель русского языка и литературы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тепанова Оксана Дмитрие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тепанова Оксана Дмитрие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Снитко Валерия Александровна, </w:t>
            </w:r>
            <w:r w:rsidRPr="002C4B85">
              <w:rPr>
                <w:rFonts w:ascii="Times New Roman" w:hAnsi="Times New Roman"/>
                <w:color w:val="000000"/>
              </w:rPr>
              <w:t>председатель, учитель английс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Догадченко Лариса Анатол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Тельнова Инесс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орисова Елена Михайловна,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  <w:color w:val="000000"/>
              </w:rPr>
              <w:t>Ерошенко Лариса Александровна, учитель английского и немецкого язык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 и МХК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Емченко Алевтина Евгеньевна, учитель техн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Темирчева Христина Анатольевна, учитель ИЗО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AA2B9B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окий Светлана Владимировна, </w:t>
            </w:r>
            <w:r w:rsidRPr="002C4B85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усралиев Шамиль Бектемирович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Бугаева Ольга  Петровна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  <w:color w:val="000000"/>
              </w:rPr>
              <w:t>Правдин Сергей Александрович, учитель ОБЖ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л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Снитко Валерия Александро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Ерошенко Лариса Александровна, учитель немец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Догадченко Лариса Анатол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Тельнова Инесс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AA2B9B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Емченко Алевтин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техн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 и МХК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аталов Рашид Суюнович, учитель техн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lastRenderedPageBreak/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ОБЖ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Правдин Сергей Александрович, преподаватель ОБЖ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Мокий Светлана Владимировна, учитель 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Мусралиев Шамиль Бектемирович, учитель 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гаева Ольга Петровна, учитель физической культуры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Правдин Сергей Александрович, учитель ОБЖ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Дубина Елена Геннадьевна, социальный педагог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Леонтьева Наталья Геннадьевна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</w:tbl>
    <w:p w:rsidR="00884EBC" w:rsidRPr="002C4B85" w:rsidRDefault="00884EBC"/>
    <w:p w:rsidR="007E1CB6" w:rsidRPr="002C4B85" w:rsidRDefault="008A3E46">
      <w:r w:rsidRPr="002C4B85"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4252"/>
        <w:gridCol w:w="3402"/>
      </w:tblGrid>
      <w:tr w:rsidR="007E1CB6" w:rsidRPr="002C4B85" w:rsidTr="007C14B9">
        <w:tc>
          <w:tcPr>
            <w:tcW w:w="10348" w:type="dxa"/>
            <w:gridSpan w:val="4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БОУ СОШ № 5 г. Минеральные Воды</w:t>
            </w:r>
          </w:p>
        </w:tc>
      </w:tr>
      <w:tr w:rsidR="007E1CB6" w:rsidRPr="002C4B85" w:rsidTr="007E1CB6">
        <w:tc>
          <w:tcPr>
            <w:tcW w:w="568" w:type="dxa"/>
          </w:tcPr>
          <w:p w:rsidR="007E1CB6" w:rsidRPr="002C4B85" w:rsidRDefault="007E1CB6" w:rsidP="007C1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.И.О.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мпанейцева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строномии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 и хим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ИТ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йко Ольг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фронова Светла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ЗО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Ж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ИТ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 (председатель)</w:t>
            </w:r>
          </w:p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пан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нглийского языка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мпанейцева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ИТ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аунов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ИТ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е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Ж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анилян Сабина Бор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е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русского языка и </w:t>
            </w:r>
            <w:r w:rsidRPr="002C4B85">
              <w:rPr>
                <w:rFonts w:ascii="Times New Roman" w:hAnsi="Times New Roman"/>
              </w:rPr>
              <w:lastRenderedPageBreak/>
              <w:t>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ИТ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Ю/Д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фронова Светла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кров Андрей Викторович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Ж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анилян Сабина Бор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ерецкая Лидия Андр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ранцузского языка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нглийского языка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химии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атьянова Евгения Пав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кий 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</w:tbl>
    <w:p w:rsidR="007E1CB6" w:rsidRPr="002C4B85" w:rsidRDefault="007E1CB6">
      <w:r w:rsidRPr="002C4B85">
        <w:br w:type="page"/>
      </w:r>
    </w:p>
    <w:tbl>
      <w:tblPr>
        <w:tblpPr w:leftFromText="180" w:rightFromText="180" w:vertAnchor="text" w:horzAnchor="margin" w:tblpXSpec="center" w:tblpY="-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7866"/>
      </w:tblGrid>
      <w:tr w:rsidR="007E1CB6" w:rsidRPr="002C4B85" w:rsidTr="007E1CB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2C4B85">
              <w:rPr>
                <w:rFonts w:ascii="Times New Roman" w:hAnsi="Times New Roman" w:cs="Times New Roman"/>
                <w:b/>
              </w:rPr>
              <w:lastRenderedPageBreak/>
              <w:t>МКОУ СОШ № 6 г. Минеральные Вод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Состав экспертов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-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Миндарева Любовь Борис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Чайковская Валентина Виктор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олмачева Светлана Евгеньевна - 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Дзебоева Илона Станиславовна -  учитель русского языка и литературы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-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Миндарева Любовь Борис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Чайковская Валентина Виктор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олмачева Светлана Евгеньевна - 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Дзебоева Илона Станиславовна -  учитель русского языка и литературы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 xml:space="preserve">- учитель географии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удженчена Ирина Васильевна –(председатель)-заместитель директора по 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сицина Мария Алексеевна - учитель ИЗО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сипова Анжелика Юрь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а</w:t>
            </w:r>
            <w:r w:rsidRPr="002C4B85">
              <w:rPr>
                <w:rFonts w:ascii="Times New Roman" w:hAnsi="Times New Roman" w:cs="Times New Roman"/>
              </w:rPr>
              <w:t>-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а</w:t>
            </w:r>
            <w:r w:rsidRPr="002C4B85">
              <w:rPr>
                <w:rFonts w:ascii="Times New Roman" w:hAnsi="Times New Roman" w:cs="Times New Roman"/>
              </w:rPr>
              <w:t>-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Ломачков Никита Дмитриевич</w:t>
            </w:r>
            <w:r w:rsidRPr="002C4B85">
              <w:rPr>
                <w:rFonts w:ascii="Times New Roman" w:hAnsi="Times New Roman" w:cs="Times New Roman"/>
              </w:rPr>
              <w:t xml:space="preserve"> – учитель физической культуры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>Гоева Елена Алексе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удженчена Ирина Васильевна –(председатель)-заместитель директора по 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сицина Мария Алексеевна - учитель ИЗО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сипова Анжелика Юрь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-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право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 xml:space="preserve">- учитель географии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Ломачков Никита Дмитриевич</w:t>
            </w:r>
            <w:r w:rsidRPr="002C4B85">
              <w:rPr>
                <w:rFonts w:ascii="Times New Roman" w:hAnsi="Times New Roman" w:cs="Times New Roman"/>
              </w:rPr>
              <w:t xml:space="preserve"> – учитель физической культуры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>Гоева Елена Алексе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–(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о(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</w:tbl>
    <w:p w:rsidR="000C5C8C" w:rsidRDefault="000C5C8C"/>
    <w:p w:rsidR="000C5C8C" w:rsidRDefault="000C5C8C">
      <w: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7388"/>
      </w:tblGrid>
      <w:tr w:rsidR="0061228E" w:rsidRPr="00DA09FB" w:rsidTr="0061228E">
        <w:trPr>
          <w:trHeight w:val="439"/>
        </w:trPr>
        <w:tc>
          <w:tcPr>
            <w:tcW w:w="10065" w:type="dxa"/>
            <w:gridSpan w:val="2"/>
          </w:tcPr>
          <w:p w:rsidR="0061228E" w:rsidRPr="00DA09FB" w:rsidRDefault="00884EBC" w:rsidP="00AA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7E1CB6" w:rsidRPr="002C4B85">
              <w:br w:type="page"/>
            </w:r>
            <w:r w:rsidR="0061228E" w:rsidRPr="00DA09FB">
              <w:rPr>
                <w:rFonts w:ascii="Times New Roman" w:hAnsi="Times New Roman" w:cs="Times New Roman"/>
                <w:b/>
                <w:u w:val="single"/>
              </w:rPr>
              <w:t>МБОУ СОШ № 7  г. Минеральные Воды</w:t>
            </w:r>
          </w:p>
        </w:tc>
      </w:tr>
      <w:tr w:rsidR="0061228E" w:rsidRPr="00DA09FB" w:rsidTr="000C5C8C">
        <w:trPr>
          <w:trHeight w:val="250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Предмет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Состав жюри</w:t>
            </w:r>
          </w:p>
        </w:tc>
      </w:tr>
      <w:tr w:rsidR="0061228E" w:rsidRPr="00DA09FB" w:rsidTr="0061228E">
        <w:trPr>
          <w:trHeight w:val="460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Е.С. – председатель, учитель русского языка и литературы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умакова Т.А. – учитель русского языка и литературы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Октысюк В.В. – учитель русского языка и литературы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урсова Л.В. – учитель русского языка и литературы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фарян М.А. – учитель русского языка и литературы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Р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рнова И.В. – председатель , учитель английского языка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ганова Л.А. – учитель английского языка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Ермолаева Т.Б. – учитель английского языка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отова Е.В. – учитель английского языка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Ванеева И.В. – учитель английского языка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AA2B9B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ЗК 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обцова А.В. – председатель, зам.директора по УР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артыненко Л.Е.– учитель физической культур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Головко Н.М.- учитель физической культуры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йфуллин Н.М. – преподаватель ОБЖ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балин А.Ю. – учитель технолог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бцова А.В. – председатель, зам.директора  по УР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гирова Е.В. – учитель географии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милова Л.Ш. – учитель биологии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Чартаева Н.Х. – учитель истории и обществознания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Еременко С.Н. – учитель истории и обществознания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история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Р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Е.С. – председатель, учитель русского языка и литературы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умакова Т.А. – учитель русского языка и литературы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Октысюк В.В. – учитель русского языка и литературы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урсова Л.В. – учитель русского языка и литературы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фарян М.А. – учитель русского языка и литературы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.директора по УР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балин А.Ю. -  учитель технологии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приянова С.А. – учитель технологии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йфуллин Н.М. – преподаватель ОБЖ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артыненко Л.Е. – учитель физической культуры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.директора по УР;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милова Л.Ш. – учитель биологии,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арицанская С.А. – учитель </w:t>
            </w:r>
            <w:r w:rsidR="000C5C8C"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изики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Р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ОБЖ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.директора по УР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йфуллин Н.М. – преподаватель ОБЖ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тыненко Л.Е. – учитель физической куль туры, Головко Н.М. – 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итель физической культуры,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балин А.Ю. – учитель технологии. 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lastRenderedPageBreak/>
              <w:t>право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Р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60"/>
        </w:trPr>
        <w:tc>
          <w:tcPr>
            <w:tcW w:w="2677" w:type="dxa"/>
          </w:tcPr>
          <w:p w:rsidR="0061228E" w:rsidRPr="00DA09FB" w:rsidRDefault="0061228E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388" w:type="dxa"/>
          </w:tcPr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иректора по УР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</w:tbl>
    <w:p w:rsidR="007E1CB6" w:rsidRPr="002C4B85" w:rsidRDefault="007E1CB6"/>
    <w:p w:rsidR="00884EBC" w:rsidRPr="002C4B85" w:rsidRDefault="00884EBC"/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3713"/>
        <w:gridCol w:w="4678"/>
      </w:tblGrid>
      <w:tr w:rsidR="00CF350C" w:rsidRPr="002C4B85" w:rsidTr="00CF350C">
        <w:tc>
          <w:tcPr>
            <w:tcW w:w="10598" w:type="dxa"/>
            <w:gridSpan w:val="3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t>МБОУ СОШ № 20 г. Минеральные Воды</w:t>
            </w:r>
          </w:p>
        </w:tc>
      </w:tr>
      <w:tr w:rsidR="00CF350C" w:rsidRPr="002C4B85" w:rsidTr="00270E6D">
        <w:tc>
          <w:tcPr>
            <w:tcW w:w="2207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олжность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хим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биологии 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 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всеенко Ма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русского языка и литературы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дыкова Светлана Мау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сыка Надежда Никифо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Юденко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гачёва Екатерина Владими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 Литература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всеенко Ма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русского языка и литературы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дыкова Светлана Маул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сыка Надежда Никифо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Юденко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гачёва Екатерина Владими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rPr>
          <w:trHeight w:val="554"/>
        </w:trPr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Право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Коляд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Гиндлер Еле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 и математ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ло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. директора по УВР, учитель МХК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Оробей Ири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ыбцов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ЗО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 язык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олодкая Алла Павл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 ФЗК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ебедева Татьяна Мария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Заместитель директора УР, педагог-организатор, учитель  ОБЖ </w:t>
            </w: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льцев Андрей Юрьевич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мбарцумян Манвел Валер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ебедева Татьяна Мария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едагог-организатор, учитель  ОБЖ </w:t>
            </w: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лодкая Алла Пав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льцев Андрей Юрьевич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мбарцумян Манвел Валер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rPr>
          <w:trHeight w:val="593"/>
        </w:trPr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Технология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робей Ирина Василье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 технолог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движко Александр Геннад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ыбцов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йдико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чин Глеб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</w:tbl>
    <w:p w:rsidR="008A3E46" w:rsidRPr="002C4B85" w:rsidRDefault="008A3E46"/>
    <w:p w:rsidR="008A3E46" w:rsidRPr="002C4B85" w:rsidRDefault="008A3E46">
      <w:r w:rsidRPr="002C4B85"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05"/>
      </w:tblGrid>
      <w:tr w:rsidR="00884EBC" w:rsidRPr="002C4B85" w:rsidTr="008A3E46">
        <w:tc>
          <w:tcPr>
            <w:tcW w:w="10065" w:type="dxa"/>
            <w:gridSpan w:val="2"/>
          </w:tcPr>
          <w:p w:rsidR="00884EBC" w:rsidRPr="002C4B85" w:rsidRDefault="00CF350C" w:rsidP="00884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884EBC" w:rsidRPr="002C4B85">
              <w:br w:type="page"/>
            </w:r>
            <w:r w:rsidR="00884EBC" w:rsidRPr="002C4B85">
              <w:rPr>
                <w:rFonts w:ascii="Times New Roman" w:eastAsia="Calibri" w:hAnsi="Times New Roman" w:cs="Times New Roman"/>
                <w:b/>
                <w:u w:val="single"/>
              </w:rPr>
              <w:t>МБОУ гимназия №103 г. Минеральные Вод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овикова М.А.</w:t>
            </w:r>
            <w:r w:rsidRPr="002C4B85">
              <w:rPr>
                <w:rFonts w:ascii="Times New Roman" w:hAnsi="Times New Roman"/>
                <w:b/>
              </w:rPr>
              <w:t xml:space="preserve">  - </w:t>
            </w:r>
            <w:r w:rsidRPr="002C4B85">
              <w:rPr>
                <w:rFonts w:ascii="Times New Roman" w:hAnsi="Times New Roman"/>
              </w:rPr>
              <w:t xml:space="preserve">председатель,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кина С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Попович Е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Саруханян Г.П. -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синская Л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ценко О.Ю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харова Г.Ф. 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нова Н.С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озовая Н.Н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Тысячная И.Д, - учитель начальных класс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мойленко Т.Г. – председатель, учитель МХК, ИЗО, технолог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уцкая М.Ю. - учитель музы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Русскина Е.В. - заместитель директора по В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стерович Т.Ф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 xml:space="preserve">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ковская Н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копян Ю.С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алиничева Л.Н.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улак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аршина И.А. - учитель английского языка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д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ескровный В.А. -  председатель,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урбанов М.Э.. - учитель физической культуры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ухзтарева О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ескровный В.А. -  председатель,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урбанов М.Э.. - учитель физической культуры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ухзтарева О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ятрина Н.В. 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- учитель экономики, технологии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ерепелицина Л.В. - учитель химии, 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олозова Г.И. – учитель информатики,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лодяжная Н.Н. – председатель, учитель немецкого языка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ыковская Н.В. - учитель английского и немецкого язык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Скляренко Ю.Д. - учитель немецкого и английского язык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овикова М.А.</w:t>
            </w:r>
            <w:r w:rsidRPr="002C4B85">
              <w:rPr>
                <w:rFonts w:ascii="Times New Roman" w:hAnsi="Times New Roman"/>
                <w:b/>
              </w:rPr>
              <w:t xml:space="preserve">  - </w:t>
            </w:r>
            <w:r w:rsidRPr="002C4B85">
              <w:rPr>
                <w:rFonts w:ascii="Times New Roman" w:hAnsi="Times New Roman"/>
              </w:rPr>
              <w:t xml:space="preserve">председатель,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кина С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Попович Е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Саруханян Г.П. -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синская Л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Яценко О.Ю. - учитель русского языка и литера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AA2B9B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технологии, экономики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мойленко Т.Г. - учитель МХК, ИЗО, технолог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сратян А.Ю. –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 технолог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Шавырко И.А. – председатель, учитель француз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пова Н.В. - учитель французского и английского язык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Акопян А.С. – учитель французского и английского языков 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405" w:type="dxa"/>
          </w:tcPr>
          <w:p w:rsidR="00AA2B9B" w:rsidRDefault="00AA2B9B" w:rsidP="00884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ва Римма Кафиевна – </w:t>
            </w:r>
            <w:r w:rsidRPr="002C4B85">
              <w:rPr>
                <w:rFonts w:ascii="Times New Roman" w:hAnsi="Times New Roman"/>
              </w:rPr>
              <w:t>председатель,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ерепелицина Л.В. –учитель химии, биологии, географии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Пятрина Н.В.  – 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сскина Е.Ю. – председатель,  заместитель директора по ВР, учитель ОБЖ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Бескровный В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405" w:type="dxa"/>
          </w:tcPr>
          <w:p w:rsidR="00AA2B9B" w:rsidRDefault="00AA2B9B" w:rsidP="00AA2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ва Римма Кафиевна – </w:t>
            </w:r>
            <w:r w:rsidRPr="002C4B85">
              <w:rPr>
                <w:rFonts w:ascii="Times New Roman" w:hAnsi="Times New Roman"/>
              </w:rPr>
              <w:t>председатель,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– председатель, учитель эконом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Шабанова Р.Г. - учитель математик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Нестерович Т.Ф. – председатель, 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итальян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Нестерович Т.Ф. – председатель, 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</w:tc>
      </w:tr>
    </w:tbl>
    <w:p w:rsidR="00CA5E5C" w:rsidRPr="002C4B85" w:rsidRDefault="00CA5E5C"/>
    <w:p w:rsidR="00274F79" w:rsidRPr="002C4B85" w:rsidRDefault="008A3E46">
      <w:r w:rsidRPr="002C4B85">
        <w:br w:type="page"/>
      </w: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7865"/>
      </w:tblGrid>
      <w:tr w:rsidR="00274F79" w:rsidRPr="00274F79" w:rsidTr="00274F79">
        <w:tc>
          <w:tcPr>
            <w:tcW w:w="10031" w:type="dxa"/>
            <w:gridSpan w:val="2"/>
          </w:tcPr>
          <w:p w:rsidR="00274F79" w:rsidRPr="00274F79" w:rsidRDefault="00274F79" w:rsidP="0027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F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БОУ лицей 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274F79">
                <w:rPr>
                  <w:rFonts w:ascii="Times New Roman" w:hAnsi="Times New Roman"/>
                  <w:b/>
                  <w:sz w:val="28"/>
                  <w:szCs w:val="28"/>
                </w:rPr>
                <w:t>104 г</w:t>
              </w:r>
            </w:smartTag>
            <w:r w:rsidRPr="00274F79">
              <w:rPr>
                <w:rFonts w:ascii="Times New Roman" w:hAnsi="Times New Roman"/>
                <w:b/>
                <w:sz w:val="28"/>
                <w:szCs w:val="28"/>
              </w:rPr>
              <w:t>. Минеральные Вод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Состав экспертов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Ломова Нина Александровна,  председатель, учитель русского языка и литературы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Донская Ольга Леонид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оломенцева Наталья Юрье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Трущелева Татьяна Петр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Щербинина Ольга Александровна, учитель начальных классов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Ломова Нина Александровна,  председатель, учитель русского языка и литературы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Донская Ольга Леонид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оломенцева Наталья Юрье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Трущелева Татьяна Петровна, учитель русского языка и литературы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председатель, учитель истории и обществознания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Бондарева Валентина Данииловна, учитель истории и обществознания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председатель, учитель истории и обществознания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Бондарева Валентина Данииловна, учитель истории и обществознания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языка,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Похожай Эльвира Ильинична, учитель английского языка                  Еремина Анжела Юрьевна, учитель английского языка                        Селезнева Ирина Брониславовна, учитель английского языка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очарова Светлана Георгиевна, учитель английского языка      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Заболотских Наталья Петровна, учитель английского языка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Мелик-Еганова Тамара Ивановна, учитель английского языка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Верхова Елена Ивановна, председатель, учитель ИЗО и технологии                                                                                    Дирина Лариса Робертовна, учитель истории и обществознания                                                               Бондарева Валентина Данииловна, учитель истории и обществознания                                                       Золочевская Елена Валерьевна, учитель музыки       Кобзарева Екатерина Алексеевна, учитель истории и обществознания                                        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ФЗ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айзер Любовь Эдуардовна, председатель, учитель физической культуры                                                    Боровикова Татьяна Евгеньевна, учитель физической культуры,                                                                                 Минин Сергей Владимирович, учитель физической культур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Подгорная Светлана Викторовна, председатель, учитель географии                                                          Погорелова Алла Андреевна, учитель географии                                Жигальцова Ирина Александровна, учитель биолог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Ерёмина Анжела Юрьевна, председатель, учитель английского языка,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Похожай Эльвира Ильинична, учитель английского языка               Севумян Светлана Ромиганиевна, учитель английского языка                                                                                           Селезнева Ирина Брониславовна, учитель английского языка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очарова Светлана Георгиевна, учитель английского языка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технология (Д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Еремина Анжела Юрьевна, председатель, заместитель директора по УВР                                                                                                                Верхова Елена Ивановна, учитель технологии,                 Лямзин Денис Владимирович, учитель технологии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(Ю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Еремина Анжела Юрьевна, председатель, заместитель директора по УВР                                                                                                                Верхова Елена Ивановна, учитель технологии,                 Лямзин Денис Владимирович, учитель технолог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робова Елена Евгеньевна, председатель, учитель биологии                                                                                           Затонская Галина Ильинична,учитель химии, биологии Жигальцова Ирина Александровна, учитель биологии                    Подгорная Светлана Викторовна, учитель географии Погорелова Алла Андреевна, учитель географ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айзер Любовь Эдуардовна, учитель физической культуры, председатель,                                                Боровикова Татьяна Евгеньевна, учитель физической культур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бзарева Екатерина Алексеевна, председатель, учитель истории и обществознания                                                                                              Бондарева Валентина Данииловна, учитель истории и обществознания                                                                      Дирина Лариса Роберто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учитель истории и обществознания, председатель                                                           Бондарева Валентина Данииловна, учитель истории и обществознания                                                                  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</w:tbl>
    <w:p w:rsidR="008A3E46" w:rsidRPr="002C4B85" w:rsidRDefault="008A3E4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072"/>
      </w:tblGrid>
      <w:tr w:rsidR="00CA5E5C" w:rsidRPr="002C4B85" w:rsidTr="005E0F29">
        <w:tc>
          <w:tcPr>
            <w:tcW w:w="10774" w:type="dxa"/>
            <w:gridSpan w:val="2"/>
          </w:tcPr>
          <w:p w:rsidR="00CA5E5C" w:rsidRPr="002C4B85" w:rsidRDefault="00CA5E5C" w:rsidP="005E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t>МБОУ СОШ №111  г. Минеральные Воды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t>Состав жюри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Тимофеева Елена Николаевна (руководитель ШМО учителей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ены жюри: 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Жукова Светлана Виктор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еримханова Инна Родик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Флейгель Татьяна Юрьевна (учитель начальных классов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Антюшина Виктория Викторовна (учитель начальных классов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Захарова Елена Викторовна (руководитель  ШМО истории,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Арутюнян Елена Николаевна (руководитиель  ШМО учителей иностранн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Потапенко Виктория Сергеевна (учитель английск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укасян  Грета Мокичевна (учитель английск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края Наталья Васильевна (учитель английского языка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д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лены жюри: Котилевская Зоя Викторовна (учитель географ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географ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Арутюнян Елена Николаевна (председатель ШМО учителей иностранн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крыпникова Людмила Владимировна (учитель немецкого языка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Тимофеева Елена Николаевна (руководитель ШМО учителей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ены жюри: 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Жукова Светлана Виктор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еримханова Инна Родиковна (учитель русского языка и литературы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М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Грачев Юрий Геннадьевич (учитель техн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йцева Нина Анатольевна (учитель технолог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Грачев Юрий Геннадьевич (учитель техн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йцева Нина Анатольевна (учитель технолог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Арутюнян Елена Николаевна (председатель ШМО учителей иностранн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укасян Гретта Макичевна (учитель немецкого языка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Нерсесян Нуне Рафаеловна (учитель би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агиева Эсмира Велиюлла Кызы (учитель биологии и хим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</w:t>
            </w:r>
            <w:r w:rsidRPr="002C4B85">
              <w:rPr>
                <w:rFonts w:ascii="Times New Roman" w:hAnsi="Times New Roman"/>
              </w:rPr>
              <w:lastRenderedPageBreak/>
              <w:t>е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дседатель: Захарова Елена Викторовна (руководитель ШМО учителей истории и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ОБЖ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</w:tbl>
    <w:p w:rsidR="00F85E1A" w:rsidRPr="002C4B85" w:rsidRDefault="00CA5E5C">
      <w:r w:rsidRPr="002C4B85">
        <w:br w:type="page"/>
      </w:r>
    </w:p>
    <w:tbl>
      <w:tblPr>
        <w:tblStyle w:val="a3"/>
        <w:tblW w:w="10774" w:type="dxa"/>
        <w:tblInd w:w="-885" w:type="dxa"/>
        <w:tblLook w:val="04A0"/>
      </w:tblPr>
      <w:tblGrid>
        <w:gridCol w:w="2166"/>
        <w:gridCol w:w="8608"/>
      </w:tblGrid>
      <w:tr w:rsidR="00F85E1A" w:rsidRPr="002C4B85" w:rsidTr="006C3C56">
        <w:tc>
          <w:tcPr>
            <w:tcW w:w="10774" w:type="dxa"/>
            <w:gridSpan w:val="2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БОУ СОШ № 1 с. Канглы 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ёнова И. А. – председатель,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сова А. А. 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мбулатова Л. Х.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А. К. –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исова А.М – 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ёнова И. А. – председатель,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сова А. А. 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мбулатова Л. Х.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А. К. –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исова А.М –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В-учитель музык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.М -учитель английского языка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председатель,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. М. -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а Н. А. -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К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– председатель,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учитель ОБЖ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галышева Г. Х. -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К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Х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– председатель,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учитель ОБЖ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К.А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Т-учитель математик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председатель, учитель ОБЖ Муков Р. З. – учитель физической культуры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- 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ова А.Х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.М учитель английского языка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 Т. 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М.Ю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председатель, учитель ОБЖ Муков Р. З. – учитель физической культуры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- 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О.В –учитель начальных классов</w:t>
            </w:r>
          </w:p>
        </w:tc>
      </w:tr>
    </w:tbl>
    <w:p w:rsidR="006C3C56" w:rsidRDefault="006C3C56">
      <w:r>
        <w:br w:type="page"/>
      </w:r>
    </w:p>
    <w:tbl>
      <w:tblPr>
        <w:tblStyle w:val="a3"/>
        <w:tblW w:w="9464" w:type="dxa"/>
        <w:tblLook w:val="04A0"/>
      </w:tblPr>
      <w:tblGrid>
        <w:gridCol w:w="1809"/>
        <w:gridCol w:w="7655"/>
      </w:tblGrid>
      <w:tr w:rsidR="000C5C8C" w:rsidRPr="00147A25" w:rsidTr="006C3C56">
        <w:tc>
          <w:tcPr>
            <w:tcW w:w="9464" w:type="dxa"/>
            <w:gridSpan w:val="2"/>
          </w:tcPr>
          <w:p w:rsidR="000C5C8C" w:rsidRPr="00147A25" w:rsidRDefault="007E1CB6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lastRenderedPageBreak/>
              <w:br w:type="page"/>
            </w:r>
            <w:r w:rsidR="000C5C8C">
              <w:br w:type="page"/>
            </w:r>
            <w:r w:rsidR="000C5C8C" w:rsidRPr="00147A25">
              <w:rPr>
                <w:rFonts w:ascii="Times New Roman" w:eastAsia="Calibri" w:hAnsi="Times New Roman" w:cs="Times New Roman"/>
              </w:rPr>
              <w:t xml:space="preserve">МКОУ СОШ № 2 с. Греческое 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ыгина Татьяна Григорьевна – учитель английского языка</w:t>
            </w:r>
          </w:p>
          <w:p w:rsidR="000C5C8C" w:rsidRPr="00147A25" w:rsidRDefault="000C5C8C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ицкая Людмила Александровна  - учитель музыки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русского языка и литературы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русского языка и литературы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а Елена Геогриевна  -учитель  химии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испанский язык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физическая культура </w:t>
            </w:r>
          </w:p>
        </w:tc>
        <w:tc>
          <w:tcPr>
            <w:tcW w:w="7655" w:type="dxa"/>
          </w:tcPr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AA2B9B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</w:tbl>
    <w:p w:rsidR="000C5C8C" w:rsidRDefault="000C5C8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6C3C56" w:rsidRPr="00CA67E4" w:rsidTr="00AA2B9B">
        <w:tc>
          <w:tcPr>
            <w:tcW w:w="9322" w:type="dxa"/>
            <w:gridSpan w:val="2"/>
          </w:tcPr>
          <w:p w:rsidR="006C3C56" w:rsidRPr="00133EEE" w:rsidRDefault="000C5C8C" w:rsidP="00AA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 w:rsidR="006C3C56">
              <w:br w:type="page"/>
            </w:r>
            <w:r w:rsidR="006C3C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 СОШ № 3 с. Гражданское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662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Состав жюри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662" w:type="dxa"/>
          </w:tcPr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Мазенкова Елена Петровна, председатель, учитель русского языка</w:t>
            </w:r>
          </w:p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Гантемирова Яха Висрадиевна, учитель русского языка</w:t>
            </w:r>
          </w:p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Воробьева Софья Сергеевна, учитель английского языка</w:t>
            </w:r>
          </w:p>
          <w:p w:rsidR="006C3C56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Старкова Наталья Вячеславовна, учитель английского языка</w:t>
            </w:r>
          </w:p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ченко Валентина Григорьевна, учитель русского языка</w:t>
            </w:r>
          </w:p>
        </w:tc>
      </w:tr>
      <w:tr w:rsidR="006C3C56" w:rsidRPr="00CA67E4" w:rsidTr="00AA2B9B">
        <w:trPr>
          <w:trHeight w:val="905"/>
        </w:trPr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искусство (МХК)</w:t>
            </w:r>
          </w:p>
        </w:tc>
        <w:tc>
          <w:tcPr>
            <w:tcW w:w="6662" w:type="dxa"/>
          </w:tcPr>
          <w:p w:rsidR="006C3C56" w:rsidRPr="00185D75" w:rsidRDefault="006C3C56" w:rsidP="00AA2B9B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Небораченко Наталья Владимировна председатель, учитель музыки</w:t>
            </w:r>
          </w:p>
          <w:p w:rsidR="006C3C56" w:rsidRPr="00185D75" w:rsidRDefault="006C3C56" w:rsidP="00AA2B9B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Перцева Валентина Лукьяновна, учитель ИЗО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ED6751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бьева Софья Сергеевна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кова Наталия Вячеславовна,  председатель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ысенко Дарья Витальевна, учитель 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лудякова Анастасия Александровна, учитель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Ф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)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председатель, учитель ФЗК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учитель ФЗК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ФЗК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именко Елена Александровна, учитель ОБЖ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Ф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ю)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председатель, учитель ФЗК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учитель ФЗК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ФЗК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именко Елена Александровна, учитель ОБЖ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662" w:type="dxa"/>
          </w:tcPr>
          <w:p w:rsidR="006C3C56" w:rsidRPr="00185D75" w:rsidRDefault="006C3C56" w:rsidP="00AA2B9B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Небораченко Лариса Николаевна, председатель, директор</w:t>
            </w:r>
          </w:p>
          <w:p w:rsidR="006C3C56" w:rsidRPr="00185D75" w:rsidRDefault="006C3C56" w:rsidP="00AA2B9B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Перцева Валентина Лукьяновна, учитель географ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на, учитель математик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ьмина Елена Викторовна, учитель биологии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.дир. по ВР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662" w:type="dxa"/>
          </w:tcPr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Мазенкова Елена Петровна, председатель, учитель русского языка</w:t>
            </w:r>
          </w:p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Гантемирова Яха Висрадиевна, учитель русского языка</w:t>
            </w:r>
          </w:p>
          <w:p w:rsidR="006C3C56" w:rsidRPr="00185D75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Воробьева Софья Сергеевна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Старкова Наталья Вячеславовна, учитель английского языка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чнеко Валентина Григорьевна, учитель русского языка и литературы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нология (М)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председатель, учитель технолог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учитель технолог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нология (Ю)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председатель, учитель технолог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учитель технолог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.дир. по ВР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сименко Елена Александровна, председатель, учитель ОБЖ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 учитель ФЗК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нищев Виталий Анатольевич, учитель ФЗК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начальных классов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.дир. по ВР</w:t>
            </w:r>
          </w:p>
        </w:tc>
      </w:tr>
      <w:tr w:rsidR="006C3C56" w:rsidRPr="00CA67E4" w:rsidTr="00AA2B9B">
        <w:tc>
          <w:tcPr>
            <w:tcW w:w="2660" w:type="dxa"/>
          </w:tcPr>
          <w:p w:rsidR="006C3C56" w:rsidRPr="00CA67E4" w:rsidRDefault="006C3C56" w:rsidP="00AA2B9B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6662" w:type="dxa"/>
          </w:tcPr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иванова Наталья Ивановна, учитель математики</w:t>
            </w:r>
          </w:p>
          <w:p w:rsidR="006C3C56" w:rsidRPr="006C3C56" w:rsidRDefault="006C3C56" w:rsidP="00AA2B9B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</w:tc>
      </w:tr>
    </w:tbl>
    <w:p w:rsidR="006C3C56" w:rsidRDefault="006C3C56"/>
    <w:p w:rsidR="006C3C56" w:rsidRDefault="006C3C56">
      <w:r>
        <w:br w:type="page"/>
      </w:r>
    </w:p>
    <w:p w:rsidR="006C3C56" w:rsidRDefault="006C3C56"/>
    <w:p w:rsidR="000C5C8C" w:rsidRDefault="000C5C8C"/>
    <w:tbl>
      <w:tblPr>
        <w:tblStyle w:val="a3"/>
        <w:tblW w:w="10632" w:type="dxa"/>
        <w:tblInd w:w="-885" w:type="dxa"/>
        <w:tblLook w:val="04A0"/>
      </w:tblPr>
      <w:tblGrid>
        <w:gridCol w:w="2223"/>
        <w:gridCol w:w="8409"/>
      </w:tblGrid>
      <w:tr w:rsidR="007E1CB6" w:rsidRPr="002C4B85" w:rsidTr="007E1CB6">
        <w:tc>
          <w:tcPr>
            <w:tcW w:w="10632" w:type="dxa"/>
            <w:gridSpan w:val="2"/>
          </w:tcPr>
          <w:p w:rsidR="007E1CB6" w:rsidRPr="002C4B85" w:rsidRDefault="000C5C8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br w:type="page"/>
            </w:r>
            <w:r w:rsidR="007E1CB6" w:rsidRPr="002C4B85">
              <w:rPr>
                <w:rFonts w:ascii="Times New Roman" w:eastAsia="Calibri" w:hAnsi="Times New Roman" w:cs="Times New Roman"/>
                <w:b/>
              </w:rPr>
              <w:t>МКОУ СОШ № 4 с. Нижняя Александровка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409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 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ховцова М.С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председатель,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-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председатель,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председатель,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председатель,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председатель,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евцова К.В.- 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 xml:space="preserve">Право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 председатель, 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 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</w:tbl>
    <w:p w:rsidR="00884EBC" w:rsidRPr="002C4B85" w:rsidRDefault="00884EBC"/>
    <w:p w:rsidR="00884EBC" w:rsidRPr="002C4B85" w:rsidRDefault="00884EBC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88"/>
      </w:tblGrid>
      <w:tr w:rsidR="007E1CB6" w:rsidRPr="002C4B85" w:rsidTr="007E1CB6">
        <w:tc>
          <w:tcPr>
            <w:tcW w:w="9639" w:type="dxa"/>
            <w:gridSpan w:val="2"/>
          </w:tcPr>
          <w:p w:rsidR="007E1CB6" w:rsidRPr="002C4B85" w:rsidRDefault="00884EBC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br w:type="page"/>
            </w:r>
            <w:r w:rsidR="007E1CB6" w:rsidRPr="002C4B85">
              <w:br w:type="page"/>
            </w:r>
            <w:r w:rsidR="007E1CB6" w:rsidRPr="002C4B85">
              <w:rPr>
                <w:rFonts w:ascii="Times New Roman" w:hAnsi="Times New Roman" w:cs="Times New Roman"/>
                <w:b/>
              </w:rPr>
              <w:t xml:space="preserve">   МБОУ СОШ № 5 с. Прикумское 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тухина Г.А. – председатель,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Топольскова Т.Ю. - учитель русского языка и литера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несян Е.А. -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менко В.П – учитель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ревенец </w:t>
            </w:r>
            <w:r w:rsidR="00FA0C25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.С. –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A0C25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тухина Г.А. – председатель,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Топольскова Т.Ю. - учитель русского языка и литера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несян Е.А. -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менко В.П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нтевская В.С. – председатель, учитель изобразительного искусств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, учитель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имова С.М., - учитель начальных классов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- учитель технолог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гилевич Н.В.. - председатель, учитель иностранного язык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ебенькова О.В – учитель иностранного язык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жагарян И.В., - учитель иностранного языка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лаган О.С. - учитель иностранного языка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д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, -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ков А.С. - учитель физической куль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 - учитель физической культуры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Белимова С.М. -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читель физической культуры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, -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ков А.С. - учитель физической куль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 - учитель физической культуры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Белимова С.М.. -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читель физической культуры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 Е.В., - председатель,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а Т.И. – учитель хим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технология (М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 – председатель, учитель техн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нтевская В.С. – учитель ИЗО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 – председатель, учитель техн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нтевская В.С. – учитель ИЗО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триева Т.И. – председатель, учитель химии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 Е.В., -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 –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Волков А.С. –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тросова О.А. – учитель 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Г.В. - учитель математики</w:t>
            </w:r>
          </w:p>
        </w:tc>
      </w:tr>
    </w:tbl>
    <w:p w:rsidR="00FA0C25" w:rsidRPr="002C4B85" w:rsidRDefault="00FA0C25"/>
    <w:p w:rsidR="00FA0C25" w:rsidRPr="002C4B85" w:rsidRDefault="00FA0C25">
      <w:r w:rsidRPr="002C4B85">
        <w:br w:type="page"/>
      </w:r>
    </w:p>
    <w:tbl>
      <w:tblPr>
        <w:tblStyle w:val="a3"/>
        <w:tblW w:w="10065" w:type="dxa"/>
        <w:tblInd w:w="-743" w:type="dxa"/>
        <w:tblLook w:val="04A0"/>
      </w:tblPr>
      <w:tblGrid>
        <w:gridCol w:w="2660"/>
        <w:gridCol w:w="7405"/>
      </w:tblGrid>
      <w:tr w:rsidR="00884EBC" w:rsidRPr="002C4B85" w:rsidTr="00FA0C2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5E0F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МБОУ СОШ № 7 с. Марьины Колодц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Состав жюр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сесян Н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теникова Г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сесян Н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председатель,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и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т С.А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ова Ю.П. – учитель английского языка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 В.В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 Н.В. – председатель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(ю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председатель,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(д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председатель,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 (д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и инфор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С.М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 (ю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и инфор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С.М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ая Е.Б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ева Л.И. – учитель математики 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ОБЖ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дседатель,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ева Л.И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ец А.А. – учитель математики</w:t>
            </w:r>
          </w:p>
        </w:tc>
      </w:tr>
    </w:tbl>
    <w:p w:rsidR="005E0F29" w:rsidRPr="002C4B85" w:rsidRDefault="005E0F29"/>
    <w:p w:rsidR="005E0F29" w:rsidRPr="002C4B85" w:rsidRDefault="005E0F29">
      <w:r w:rsidRPr="002C4B85">
        <w:br w:type="page"/>
      </w:r>
    </w:p>
    <w:tbl>
      <w:tblPr>
        <w:tblStyle w:val="a3"/>
        <w:tblW w:w="9640" w:type="dxa"/>
        <w:tblInd w:w="-176" w:type="dxa"/>
        <w:tblLook w:val="04A0"/>
      </w:tblPr>
      <w:tblGrid>
        <w:gridCol w:w="2733"/>
        <w:gridCol w:w="6907"/>
      </w:tblGrid>
      <w:tr w:rsidR="00B27CE7" w:rsidRPr="002C4B85" w:rsidTr="00B27CE7">
        <w:tc>
          <w:tcPr>
            <w:tcW w:w="9640" w:type="dxa"/>
            <w:gridSpan w:val="2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КОУ СОШ № 6 с.Нагутское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а Ю.А. – учитель русского языка и литературы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И.В.– председатель, учитель ИЗО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О.А. – председатель, учитель английского языка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мченко И.М. – учитель английского языка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ыненко Е.Н. – председатель, зам.д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И.В.– председатель, учитель ИЗО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ыненко Е.Н – председатель, зам.д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И.В.– председатель, учитель ИЗО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Д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К.Г. – учитель техн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А.В. – учитель техн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К.Г. – учитель технологии</w:t>
            </w:r>
          </w:p>
          <w:p w:rsidR="00B27CE7" w:rsidRPr="002C4B85" w:rsidRDefault="00B27CE7" w:rsidP="007C14B9">
            <w:pPr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А.В. – учитель технологии</w:t>
            </w:r>
          </w:p>
          <w:p w:rsidR="00B27CE7" w:rsidRPr="002C4B85" w:rsidRDefault="00B27CE7" w:rsidP="007C14B9">
            <w:pPr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ян В.В. - учитель  физики, математики и астрономии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ыненко Е.Н. – председатель, зам.д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И.В.– председатель, учитель ИЗО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. – председатель, зам.д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- учитель математики</w:t>
            </w:r>
          </w:p>
        </w:tc>
      </w:tr>
    </w:tbl>
    <w:p w:rsidR="00B27CE7" w:rsidRPr="002C4B85" w:rsidRDefault="00B27CE7">
      <w:r w:rsidRPr="002C4B85">
        <w:br w:type="page"/>
      </w:r>
    </w:p>
    <w:tbl>
      <w:tblPr>
        <w:tblStyle w:val="a3"/>
        <w:tblW w:w="9640" w:type="dxa"/>
        <w:tblInd w:w="-176" w:type="dxa"/>
        <w:tblLook w:val="04A0"/>
      </w:tblPr>
      <w:tblGrid>
        <w:gridCol w:w="1797"/>
        <w:gridCol w:w="7843"/>
      </w:tblGrid>
      <w:tr w:rsidR="00B27CE7" w:rsidRPr="002C4B85" w:rsidTr="007C14B9">
        <w:tc>
          <w:tcPr>
            <w:tcW w:w="9640" w:type="dxa"/>
            <w:gridSpan w:val="2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>МБОУ СОШ № 8 с. Левокумка</w:t>
            </w:r>
          </w:p>
        </w:tc>
      </w:tr>
      <w:tr w:rsidR="00B27CE7" w:rsidRPr="002C4B85" w:rsidTr="00B27CE7">
        <w:tc>
          <w:tcPr>
            <w:tcW w:w="1797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4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ц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Т.А. – учитель начальных классов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рзеева Т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алимбекова Е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азарян Т.Е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еликая Татьяна Викторовна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рзеева Т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алимбекова Е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азарян Т.Е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еликая Татьяна Викторовна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ц Л.К. - </w:t>
            </w: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ц Людмила Константиновна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ус М.С. – учитель истор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м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ц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ц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линина М.А. – председатель,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</w:tbl>
    <w:p w:rsidR="00884EBC" w:rsidRPr="002C4B85" w:rsidRDefault="00884EBC">
      <w:r w:rsidRPr="002C4B85">
        <w:br w:type="page"/>
      </w:r>
    </w:p>
    <w:tbl>
      <w:tblPr>
        <w:tblStyle w:val="a3"/>
        <w:tblW w:w="10207" w:type="dxa"/>
        <w:tblInd w:w="-601" w:type="dxa"/>
        <w:tblLook w:val="04A0"/>
      </w:tblPr>
      <w:tblGrid>
        <w:gridCol w:w="2166"/>
        <w:gridCol w:w="8041"/>
      </w:tblGrid>
      <w:tr w:rsidR="007859B6" w:rsidRPr="002C4B85" w:rsidTr="007859B6">
        <w:tc>
          <w:tcPr>
            <w:tcW w:w="10207" w:type="dxa"/>
            <w:gridSpan w:val="2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lastRenderedPageBreak/>
              <w:br w:type="page"/>
            </w:r>
            <w:r w:rsidRPr="002C4B85">
              <w:rPr>
                <w:rFonts w:ascii="Times New Roman" w:hAnsi="Times New Roman"/>
                <w:b/>
              </w:rPr>
              <w:t>МКОУ СОШ № 8 с. Ульяновка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ченко Н. Г. – председатель,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ченко Н. Г. – председатель,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 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ебняк М. Г.– председатель, директор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ебняк М. Г. – председатель, директор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танчева Э. К.– председатель, учитель английского языка 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ейнека Е. А – председатель, заместитель директора по В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Анисимов А. А.-  учитель технолог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жемакулова О. А. – учитель технолог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 – председатель, учитель географ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бова К. С. –  учитель биологии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нека Е. А. – учитель русского языка и литературы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акулова О. А. – учитель МХК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Л. А. 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бова К. С. – председатель, учитель биологии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 xml:space="preserve">Анисимов А. А. – председатель, учитель –организатор ОБЖ 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Глазов С. В. – учитель физической культуры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жемакулова О. А. – учитель технолог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 xml:space="preserve">экономика 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 С. В. - председатель, учитель физической культуры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заместитель директора по УВ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 А. А. – учитель-организатор ОБЖ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ранцузский язык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китайский язык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тальянский язык</w:t>
            </w:r>
          </w:p>
        </w:tc>
        <w:tc>
          <w:tcPr>
            <w:tcW w:w="8041" w:type="dxa"/>
          </w:tcPr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</w:tbl>
    <w:p w:rsidR="007859B6" w:rsidRPr="002C4B85" w:rsidRDefault="007859B6">
      <w:r w:rsidRPr="002C4B85">
        <w:br w:type="page"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688"/>
      </w:tblGrid>
      <w:tr w:rsidR="00884EBC" w:rsidRPr="002C4B85" w:rsidTr="007C14B9">
        <w:tc>
          <w:tcPr>
            <w:tcW w:w="9923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КОУ СОШ № 9 с. Розовка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остав экспертов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олокина Н.И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моленко М.А. – учитель начальных классов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олокина Н.И. – учите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Ордина Е.С. – учитель истории и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нова И. Н. – учите</w:t>
            </w:r>
            <w:r w:rsidR="007C14B9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lang w:eastAsia="ru-RU"/>
              </w:rPr>
              <w:t>Ордина Е.С.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истории и обществознания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огосова Р.Ш. –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Ермоленко М.А.  – учитель начальных классов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 –учитель математики и инфор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</w:t>
            </w:r>
            <w:r w:rsidR="00F519C9">
              <w:rPr>
                <w:rFonts w:ascii="Times New Roman" w:hAnsi="Times New Roman"/>
              </w:rPr>
              <w:t xml:space="preserve"> </w:t>
            </w:r>
            <w:r w:rsidRPr="002C4B85">
              <w:rPr>
                <w:rFonts w:ascii="Times New Roman" w:hAnsi="Times New Roman"/>
              </w:rPr>
              <w:t xml:space="preserve"> культура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еленя Н.Н. –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батюк А.В.  – преподаватель-организатор ОБЖ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качева Н.В. – учитель мате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арафанникова У.Н. – учитель физ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еленя Н.Н. –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батюк А.В.  – преподаватель-организатор ОБЖ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Ордина Е.С. – учитель истории и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нова И. Н. – учите</w:t>
            </w:r>
            <w:r w:rsidR="00CC7210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-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– учитель математики и информат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</w:tc>
      </w:tr>
    </w:tbl>
    <w:p w:rsidR="00884EBC" w:rsidRPr="002C4B85" w:rsidRDefault="00884EBC"/>
    <w:p w:rsidR="00884EBC" w:rsidRPr="002C4B85" w:rsidRDefault="00884EBC"/>
    <w:p w:rsidR="00884EBC" w:rsidRPr="002C4B85" w:rsidRDefault="00884EBC"/>
    <w:p w:rsidR="00CC7210" w:rsidRPr="002C4B85" w:rsidRDefault="00CC7210">
      <w:r w:rsidRPr="002C4B85">
        <w:br w:type="page"/>
      </w:r>
    </w:p>
    <w:tbl>
      <w:tblPr>
        <w:tblStyle w:val="a3"/>
        <w:tblW w:w="9606" w:type="dxa"/>
        <w:tblLayout w:type="fixed"/>
        <w:tblLook w:val="04A0"/>
      </w:tblPr>
      <w:tblGrid>
        <w:gridCol w:w="1809"/>
        <w:gridCol w:w="7797"/>
      </w:tblGrid>
      <w:tr w:rsidR="007C14B9" w:rsidRPr="002C4B85" w:rsidTr="005D55E7">
        <w:tc>
          <w:tcPr>
            <w:tcW w:w="9606" w:type="dxa"/>
            <w:gridSpan w:val="2"/>
          </w:tcPr>
          <w:p w:rsidR="007C14B9" w:rsidRPr="002C4B85" w:rsidRDefault="007C14B9" w:rsidP="007859B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lastRenderedPageBreak/>
              <w:br w:type="page"/>
            </w:r>
            <w:r w:rsidRPr="002C4B85">
              <w:rPr>
                <w:rFonts w:ascii="Times New Roman" w:eastAsia="Calibri" w:hAnsi="Times New Roman" w:cs="Times New Roman"/>
                <w:b/>
              </w:rPr>
              <w:t>МКОУ СОШ №10  х.Перевальный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 председатель комиссии, у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а Надежда Яковлевна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 учитель русского языка и литературы.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О.Ю.- член комиссии, учител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русского языка и литературы 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 председатель комиссии, у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а Надежда Яковлевна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учитель русского языка и литературы.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Ольга Юрьевна-  учитель русского языка и литературы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Бледных Валентина Александровна –учитель русского языка и литературы 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Цепа Надежда Яковлевна –учитель русского языка и литературы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Семенова Римма Рашидовна –учитель истор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–у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у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а Надежда Яковлевна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Римма Рашидовна –учитель истори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у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у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а Надежда Яковлевна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Римма Рашидовна –учитель истори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у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урумхан Мамедовна – учитель английского языка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архава Николаевна  – учитель английского языка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Вера Александровна -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учитель географ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Алиев Низамудин Гамидович – </w:t>
            </w:r>
            <w:r w:rsidR="007859B6" w:rsidRPr="002C4B85"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;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экология</w:t>
            </w:r>
          </w:p>
        </w:tc>
        <w:tc>
          <w:tcPr>
            <w:tcW w:w="7797" w:type="dxa"/>
          </w:tcPr>
          <w:p w:rsidR="007C14B9" w:rsidRPr="002C4B85" w:rsidRDefault="007859B6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окозова А</w:t>
            </w:r>
            <w:r w:rsidR="007C14B9"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Изотова Вера Александровна -  учитель биологии и географ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Кокозова </w:t>
            </w:r>
            <w:r w:rsidR="007859B6"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алашникова Елизавета Александровна - учитель ОБЖ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Янгазиев Курман Амирович  – учитель физической культуры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Янгазиев Курман Амирович  –   учитель физической культуры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lastRenderedPageBreak/>
              <w:t>Калашникова Елизавета Александровна -   учитель ОБЖ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 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 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lastRenderedPageBreak/>
              <w:t>технолог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  учитель биологии, географии и хим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Халимбекова Галина Викторовна  –  , учитель технологи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Алиев Низамудин Гамидович –  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-   учитель математики.</w:t>
            </w:r>
          </w:p>
        </w:tc>
      </w:tr>
    </w:tbl>
    <w:p w:rsidR="007C14B9" w:rsidRPr="002C4B85" w:rsidRDefault="007C14B9">
      <w:r w:rsidRPr="002C4B85">
        <w:br w:type="page"/>
      </w:r>
    </w:p>
    <w:tbl>
      <w:tblPr>
        <w:tblStyle w:val="a3"/>
        <w:tblpPr w:leftFromText="180" w:rightFromText="180" w:vertAnchor="page" w:horzAnchor="margin" w:tblpXSpec="center" w:tblpY="1212"/>
        <w:tblW w:w="9464" w:type="dxa"/>
        <w:tblLook w:val="0480"/>
      </w:tblPr>
      <w:tblGrid>
        <w:gridCol w:w="2042"/>
        <w:gridCol w:w="2886"/>
        <w:gridCol w:w="4536"/>
      </w:tblGrid>
      <w:tr w:rsidR="007C14B9" w:rsidRPr="002C4B85" w:rsidTr="007859B6">
        <w:trPr>
          <w:trHeight w:val="270"/>
        </w:trPr>
        <w:tc>
          <w:tcPr>
            <w:tcW w:w="94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B85">
              <w:rPr>
                <w:rFonts w:ascii="Times New Roman" w:hAnsi="Times New Roman" w:cs="Times New Roman"/>
                <w:b/>
              </w:rPr>
              <w:lastRenderedPageBreak/>
              <w:t>МБОУ СОШ №11 п. Новотерский</w:t>
            </w:r>
          </w:p>
        </w:tc>
      </w:tr>
      <w:tr w:rsidR="007C14B9" w:rsidRPr="002C4B85" w:rsidTr="007859B6">
        <w:trPr>
          <w:trHeight w:val="270"/>
        </w:trPr>
        <w:tc>
          <w:tcPr>
            <w:tcW w:w="2042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7C14B9" w:rsidRPr="002C4B85" w:rsidTr="007859B6">
        <w:trPr>
          <w:trHeight w:val="341"/>
        </w:trPr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859B6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 Председатель, учитель русского языка и литературы,  рук ШМО</w:t>
            </w:r>
          </w:p>
        </w:tc>
      </w:tr>
      <w:tr w:rsidR="007C14B9" w:rsidRPr="002C4B85" w:rsidTr="007859B6">
        <w:trPr>
          <w:trHeight w:val="37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77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87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3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536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йфетова Светлана Георги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27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нукова Приянка Юрье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27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санова Диана Стеф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анова Эмина Абдурагим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тюхин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113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технологии и ИЗО МБОУ СОШ №11 п. Новотерский  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п. Новотерский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64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у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188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у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право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64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ческая культура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лешнин Геннадий Юрьевич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.Новотерский</w:t>
            </w:r>
          </w:p>
        </w:tc>
      </w:tr>
      <w:tr w:rsidR="007C14B9" w:rsidRPr="002C4B85" w:rsidTr="007859B6">
        <w:trPr>
          <w:trHeight w:val="249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.Н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подаватель –  организатор ОБЖ МБОУ СОШ № 11 п. Н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технологии  МБОУ СОШ № 11 п. Новотерский</w:t>
            </w:r>
          </w:p>
        </w:tc>
      </w:tr>
      <w:tr w:rsidR="007C14B9" w:rsidRPr="002C4B85" w:rsidTr="007859B6">
        <w:trPr>
          <w:trHeight w:val="25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преподаватель –  организатор ОБЖ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лешнин Геннадий Юрье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.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.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технологи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ИЗО, рук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робейникова Евген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ХК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Васюк Ольга Викто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ИЗО и технологии  МБОУ СОШ №11        п. Новотерский  </w:t>
            </w:r>
          </w:p>
        </w:tc>
      </w:tr>
    </w:tbl>
    <w:p w:rsidR="007C14B9" w:rsidRPr="002C4B85" w:rsidRDefault="007C14B9"/>
    <w:p w:rsidR="00CF350C" w:rsidRPr="002C4B85" w:rsidRDefault="00CF350C"/>
    <w:p w:rsidR="00884EBC" w:rsidRPr="002C4B85" w:rsidRDefault="00884EBC">
      <w:r w:rsidRPr="002C4B85">
        <w:br w:type="page"/>
      </w:r>
    </w:p>
    <w:tbl>
      <w:tblPr>
        <w:tblW w:w="10490" w:type="dxa"/>
        <w:tblInd w:w="-743" w:type="dxa"/>
        <w:tblLayout w:type="fixed"/>
        <w:tblLook w:val="0000"/>
      </w:tblPr>
      <w:tblGrid>
        <w:gridCol w:w="10490"/>
      </w:tblGrid>
      <w:tr w:rsidR="00CA5E5C" w:rsidRPr="002C4B85" w:rsidTr="0027438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5C" w:rsidRPr="002C4B85" w:rsidRDefault="00884EBC" w:rsidP="005D55E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CA5E5C" w:rsidRPr="002C4B85">
              <w:rPr>
                <w:rFonts w:ascii="Times New Roman" w:hAnsi="Times New Roman" w:cs="Times New Roman"/>
                <w:b/>
                <w:u w:val="single"/>
              </w:rPr>
              <w:t xml:space="preserve">МКОУ ООШ №12 пос. Ленинский </w:t>
            </w:r>
          </w:p>
        </w:tc>
      </w:tr>
    </w:tbl>
    <w:tbl>
      <w:tblPr>
        <w:tblStyle w:val="a3"/>
        <w:tblW w:w="10490" w:type="dxa"/>
        <w:tblInd w:w="-743" w:type="dxa"/>
        <w:tblLook w:val="04A0"/>
      </w:tblPr>
      <w:tblGrid>
        <w:gridCol w:w="2660"/>
        <w:gridCol w:w="7830"/>
      </w:tblGrid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тарь А.А. учитель русского языка и литературы 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рникова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тарь А.А. учитель русского языка и литературы 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рникова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ак Л.И. – учитель английского языка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ь А.А. – учитель русского языка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, учитель географии</w:t>
            </w:r>
          </w:p>
          <w:p w:rsidR="00CA5E5C" w:rsidRPr="002C4B85" w:rsidRDefault="0027438F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чков Д.К. – учитель физической культуры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ченко Н.М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ченко Н.М. – учитель технолог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чков Д.К. – учитель физкультуры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рникова Е.А. – учитель начальных классов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830"/>
      </w:tblGrid>
      <w:tr w:rsidR="007859B6" w:rsidRPr="002C4B85" w:rsidTr="007859B6">
        <w:trPr>
          <w:trHeight w:val="273"/>
        </w:trPr>
        <w:tc>
          <w:tcPr>
            <w:tcW w:w="10065" w:type="dxa"/>
            <w:gridSpan w:val="2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БОУ СОШ № 14 х. Красный Пахарь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маилова Фаризат Алиевна –  учитель русского языка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Ершова  Наталья Олеговна - зам.директора по УВР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Дубровицкая Марина Сергеевна 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Лебедева Анастасия Сергеевна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Павлова Наталья Львовна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акова Ирина Андреевна -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 Труфанова Мария Александровна-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олковская Валерия Владимиро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председатель, 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а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йорова Ирина Александровна – председатель,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 Валуйская Светлана Анатоль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вропуло Ольга Христофоро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ак Малик Иосифович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смаилова Александра Василье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олгодрова Ирина Серге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Уринова Людмила  Николаевна - учитель английского языка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председатель,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очка Леонид Владимирович – учитель ОБЖ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председатель,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председатель,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иева Афродита Константиновна –учитель хим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лгарева Елена Серге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влова Людмила Никола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ерасимова Татьяна Ивановна – учитель немец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алуйская Светлана Анатоль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вропуло Ольга Христофоро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ак Малик Иосифович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смаилова Александра Васильевна - учитель английского языка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–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маилова Фаризат Алиевна– председатель, 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влова Наталья Львовна–  учитель  русского языка и литера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Ершова  Наталья Олеговна - зам.директора по УВР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Дубровицкая Марина Сергеевна 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Лебедева Анастасия Сергеевна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акова Ирина Андреевна -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уфанова Мария Александровна- учитель русского языка и литера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олковская Валерия Владимиро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технология (М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председатель,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председатель,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иева Афродита Константиновна – председатель, учитель хим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лгарева Елена Серге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председатель,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очка Леонид Владимирович – председатель, учитель ОБЖ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2C4B85" w:rsidRPr="002C4B85" w:rsidTr="002C4B85">
        <w:tc>
          <w:tcPr>
            <w:tcW w:w="9606" w:type="dxa"/>
            <w:gridSpan w:val="2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МКОУ СОШ № 15 х. Садовый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иш А. Ю. – учитель технологии и ИЗО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щук Л.В. – директо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иш А. Ю. – учитель технологии и ИЗО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рова Е. В. – преподаватель-организатор ОБЖ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директо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 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 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AA2B9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946" w:type="dxa"/>
          </w:tcPr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В. И. – учитель физической культуры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AA2B9B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W w:w="10774" w:type="dxa"/>
        <w:tblInd w:w="-743" w:type="dxa"/>
        <w:tblLayout w:type="fixed"/>
        <w:tblLook w:val="0000"/>
      </w:tblPr>
      <w:tblGrid>
        <w:gridCol w:w="1985"/>
        <w:gridCol w:w="8789"/>
      </w:tblGrid>
      <w:tr w:rsidR="00CF350C" w:rsidRPr="002C4B85" w:rsidTr="00884EBC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КОУ СОШ № 17 с.Сунж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Кузьменко Елизавета Александровна -(председатель)-заместитель директора по 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– 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ерехова Ольга Анатольевна-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</w:rPr>
              <w:t>Полухина Татьяна Михайловна – учитель географ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ерехова Ольга Анатольевна -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– учитель технолог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Кузьменко Елизавета Александровна-(председатель)-заместитель директора по 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ыкова Полина Павловна – учитель технолог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олухина Татьяна Михайловна - (председатель) учитель биологии и географи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rPr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Исаева Анаит Георгиевна – учитель иностранного(английского) языка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-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(председатель)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ерехова Ольга Анатольевна-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-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хнология (М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-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- председатель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 – председатель - 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-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- председатель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 – председатель - 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 xml:space="preserve">француз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-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-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-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озлова Александра Алексеевна -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Полухина Татьяна Михайловна-учитель биологии и географ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китай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итальян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ипенко Ольга Сергеевна -  Председатель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о(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</w:tbl>
    <w:p w:rsidR="00CF350C" w:rsidRPr="002C4B85" w:rsidRDefault="00CF350C"/>
    <w:p w:rsidR="00884EBC" w:rsidRPr="002C4B85" w:rsidRDefault="00884EBC">
      <w:r w:rsidRPr="002C4B85">
        <w:br w:type="page"/>
      </w:r>
    </w:p>
    <w:tbl>
      <w:tblPr>
        <w:tblStyle w:val="a3"/>
        <w:tblW w:w="9180" w:type="dxa"/>
        <w:tblLook w:val="04A0"/>
      </w:tblPr>
      <w:tblGrid>
        <w:gridCol w:w="2660"/>
        <w:gridCol w:w="6520"/>
      </w:tblGrid>
      <w:tr w:rsidR="00884EBC" w:rsidRPr="002C4B85" w:rsidTr="00884EBC">
        <w:tc>
          <w:tcPr>
            <w:tcW w:w="9180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№18 п. Загорский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хлянцева Светлана Константиновна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нко Тамара Нодариевна – учитель  начальных классов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ортова Жамиля Саидбековна -председатель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а- учитель истор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а председатель,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ортова Жамиля Саидбековна –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уч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а председатель,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ортова Жамиля Саидбековна –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уч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хлянцева Светлана Константиновна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уч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ников Дмитрий Александрович– председатель,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инич Мария Ивановна-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Светлана Николаевна-учитель изобразительного искусства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ь Валентина Ивановна- председатель, преподаватель –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кумова Наталья Александровна –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Камболова Елена Геннадьевна-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йникова  </w:t>
            </w:r>
            <w:r w:rsidRPr="002C4B85">
              <w:rPr>
                <w:rFonts w:ascii="Times New Roman" w:hAnsi="Times New Roman" w:cs="Times New Roman"/>
              </w:rPr>
              <w:t>Наталья  Александровна -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расильникова Светлана Викторовна- учитель английского языка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ь Валентина Ивановна- председатель, преподаватель –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кумова Наталья Александровна –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Calibri" w:hAnsi="Times New Roman" w:cs="Times New Roman"/>
              </w:rPr>
              <w:t>Камболова Елена Геннадьевна-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</w:tc>
      </w:tr>
    </w:tbl>
    <w:p w:rsidR="00884EBC" w:rsidRPr="002C4B85" w:rsidRDefault="00884EBC">
      <w:r w:rsidRPr="002C4B85">
        <w:br w:type="page"/>
      </w:r>
    </w:p>
    <w:p w:rsidR="00884EBC" w:rsidRPr="002C4B85" w:rsidRDefault="00884EBC"/>
    <w:tbl>
      <w:tblPr>
        <w:tblStyle w:val="a3"/>
        <w:tblW w:w="10207" w:type="dxa"/>
        <w:tblInd w:w="-601" w:type="dxa"/>
        <w:tblLook w:val="04A0"/>
      </w:tblPr>
      <w:tblGrid>
        <w:gridCol w:w="2093"/>
        <w:gridCol w:w="8114"/>
      </w:tblGrid>
      <w:tr w:rsidR="00884EBC" w:rsidRPr="002C4B85" w:rsidTr="00884EBC">
        <w:tc>
          <w:tcPr>
            <w:tcW w:w="10207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t>МБОУ СОШ № 19 с. Побегайловка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тадник И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Ягмурова Л. С.-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ивоварова З.Г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ачков Д.А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Засеева С. Н. – учитель математ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фанасьева Е.В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льина Н. С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тадник И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Ягмурова Л. С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риходько И. Н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дранец К.А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яева Н. И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Ю.В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ОБЖ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lastRenderedPageBreak/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риходько И.Н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 Ю. – учитель физ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lastRenderedPageBreak/>
              <w:t xml:space="preserve">Право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Ю.В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Засеева С.Н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</w:tc>
      </w:tr>
    </w:tbl>
    <w:p w:rsidR="005D55E7" w:rsidRPr="002C4B85" w:rsidRDefault="005D55E7">
      <w:r w:rsidRPr="002C4B85">
        <w:br w:type="page"/>
      </w:r>
    </w:p>
    <w:tbl>
      <w:tblPr>
        <w:tblW w:w="1038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23"/>
      </w:tblGrid>
      <w:tr w:rsidR="00884EBC" w:rsidRPr="002C4B85" w:rsidTr="00884EBC">
        <w:tc>
          <w:tcPr>
            <w:tcW w:w="10383" w:type="dxa"/>
            <w:gridSpan w:val="2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МКОУ ООШ № 25 п. Бородыновка</w:t>
            </w:r>
          </w:p>
        </w:tc>
      </w:tr>
      <w:tr w:rsidR="00884EBC" w:rsidRPr="002C4B85" w:rsidTr="005D55E7">
        <w:trPr>
          <w:trHeight w:val="308"/>
        </w:trPr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председатель, учитель английского языка</w:t>
            </w:r>
          </w:p>
          <w:p w:rsidR="005D55E7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Шипулина О.С. – учитель русского языка и литера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озумяк Л.Н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председатель, учитель английского языка</w:t>
            </w:r>
          </w:p>
          <w:p w:rsidR="005D55E7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Шипулина О.С. – учитель русского языка и литера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озумяк Л.Н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Е.И. – учитель английского языка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О.В. – учитель истор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оробец В.А. – уч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ЗО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етрова Т.М. – учитель музы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технолог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би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ротков И.С. – учитель инфор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Онищенко С.И. – учитель физкуль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техн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ОБЖ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оробец В.А. – учитель технолог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техн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егубова В.М. –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ОБЖ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аспарян Э.А.– учитель физ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егубова В.М. –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lastRenderedPageBreak/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экономика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</w:tbl>
    <w:p w:rsidR="00884EBC" w:rsidRPr="002C4B85" w:rsidRDefault="00884EBC"/>
    <w:sectPr w:rsidR="00884EBC" w:rsidRPr="002C4B85" w:rsidSect="00EA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3F2059"/>
    <w:rsid w:val="000C5C8C"/>
    <w:rsid w:val="001B1625"/>
    <w:rsid w:val="001C7B15"/>
    <w:rsid w:val="001F6C4B"/>
    <w:rsid w:val="00270E6D"/>
    <w:rsid w:val="0027438F"/>
    <w:rsid w:val="00274F79"/>
    <w:rsid w:val="002C4B85"/>
    <w:rsid w:val="003474C5"/>
    <w:rsid w:val="003F2059"/>
    <w:rsid w:val="004741C7"/>
    <w:rsid w:val="0054132C"/>
    <w:rsid w:val="005D55E7"/>
    <w:rsid w:val="005E0F29"/>
    <w:rsid w:val="0061228E"/>
    <w:rsid w:val="00666E02"/>
    <w:rsid w:val="006C3C56"/>
    <w:rsid w:val="006D5544"/>
    <w:rsid w:val="007859B6"/>
    <w:rsid w:val="007C14B9"/>
    <w:rsid w:val="007E1CB6"/>
    <w:rsid w:val="00884EBC"/>
    <w:rsid w:val="008932A3"/>
    <w:rsid w:val="008A3E46"/>
    <w:rsid w:val="009F7819"/>
    <w:rsid w:val="00A740F0"/>
    <w:rsid w:val="00AA2B9B"/>
    <w:rsid w:val="00B27CE7"/>
    <w:rsid w:val="00C2778E"/>
    <w:rsid w:val="00CA5E5C"/>
    <w:rsid w:val="00CC7210"/>
    <w:rsid w:val="00CF350C"/>
    <w:rsid w:val="00EA0FA5"/>
    <w:rsid w:val="00F519C9"/>
    <w:rsid w:val="00F85E1A"/>
    <w:rsid w:val="00FA0C25"/>
    <w:rsid w:val="00FC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84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4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84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A475-78F9-49E5-B847-733FE00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234</Words>
  <Characters>9824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dcterms:created xsi:type="dcterms:W3CDTF">2021-09-17T08:48:00Z</dcterms:created>
  <dcterms:modified xsi:type="dcterms:W3CDTF">2021-09-17T08:48:00Z</dcterms:modified>
</cp:coreProperties>
</file>